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  <w:gridCol w:w="850"/>
        <w:gridCol w:w="709"/>
        <w:gridCol w:w="425"/>
        <w:gridCol w:w="844"/>
      </w:tblGrid>
      <w:tr w:rsidR="00D4625B" w:rsidRPr="00B22D1A" w14:paraId="32AFB89E" w14:textId="77777777" w:rsidTr="00D21E47">
        <w:trPr>
          <w:trHeight w:val="412"/>
        </w:trPr>
        <w:tc>
          <w:tcPr>
            <w:tcW w:w="4219" w:type="dxa"/>
            <w:vAlign w:val="center"/>
          </w:tcPr>
          <w:p w14:paraId="12CC086E" w14:textId="77777777" w:rsidR="00D4625B" w:rsidRPr="00B22D1A" w:rsidRDefault="00D4625B" w:rsidP="00D4625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22D1A">
              <w:rPr>
                <w:rFonts w:ascii="Times New Roman" w:hAnsi="Times New Roman" w:cs="Times New Roman"/>
              </w:rPr>
              <w:t>Entrega - Recepción por cambio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7363091" w14:textId="477D3F0E" w:rsidR="00D4625B" w:rsidRPr="00B22D1A" w:rsidRDefault="00D4625B" w:rsidP="00D4625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4"/>
          </w:tcPr>
          <w:p w14:paraId="64F1FE25" w14:textId="601F7276" w:rsidR="00D4625B" w:rsidRPr="00B22D1A" w:rsidRDefault="00D4625B" w:rsidP="00D4625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4625B" w:rsidRPr="00B22D1A" w14:paraId="4AFADDC5" w14:textId="77777777" w:rsidTr="00D21E47">
        <w:tc>
          <w:tcPr>
            <w:tcW w:w="4219" w:type="dxa"/>
            <w:vAlign w:val="center"/>
          </w:tcPr>
          <w:p w14:paraId="32E3D0F2" w14:textId="77777777" w:rsidR="00D4625B" w:rsidRPr="00B22D1A" w:rsidRDefault="00D4625B" w:rsidP="00D4625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22D1A">
              <w:rPr>
                <w:rFonts w:ascii="Times New Roman" w:hAnsi="Times New Roman" w:cs="Times New Roman"/>
              </w:rPr>
              <w:t>Clave de Entidad Académica o Dependencia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EDC2A" w14:textId="77777777" w:rsidR="00D4625B" w:rsidRPr="00B22D1A" w:rsidRDefault="00D4625B" w:rsidP="00D4625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BACC41" w14:textId="4232E52E" w:rsidR="00D4625B" w:rsidRPr="00B22D1A" w:rsidRDefault="00D4625B" w:rsidP="00D4625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13AC1FD" w14:textId="0C632BDC" w:rsidR="00D4625B" w:rsidRPr="00B22D1A" w:rsidRDefault="00D4625B" w:rsidP="00D4625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30E1CD" w14:textId="31770464" w:rsidR="00D4625B" w:rsidRPr="00B22D1A" w:rsidRDefault="00D4625B" w:rsidP="00D4625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Align w:val="center"/>
          </w:tcPr>
          <w:p w14:paraId="55D0EC02" w14:textId="5396490C" w:rsidR="00D4625B" w:rsidRPr="00B22D1A" w:rsidRDefault="00D4625B" w:rsidP="00D4625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4625B" w:rsidRPr="00B22D1A" w14:paraId="528DEE85" w14:textId="77777777" w:rsidTr="00D21E47">
        <w:trPr>
          <w:trHeight w:val="240"/>
        </w:trPr>
        <w:tc>
          <w:tcPr>
            <w:tcW w:w="4219" w:type="dxa"/>
            <w:vAlign w:val="center"/>
          </w:tcPr>
          <w:p w14:paraId="3BAA04B8" w14:textId="77777777" w:rsidR="00D4625B" w:rsidRPr="00B22D1A" w:rsidRDefault="00D4625B" w:rsidP="00D4625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22D1A">
              <w:rPr>
                <w:rFonts w:ascii="Times New Roman" w:hAnsi="Times New Roman" w:cs="Times New Roman"/>
              </w:rPr>
              <w:t>Entidad Académica o Dependencia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9C676" w14:textId="40F0BBF1" w:rsidR="00D4625B" w:rsidRPr="00B22D1A" w:rsidRDefault="00D4625B" w:rsidP="00D4625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4"/>
          </w:tcPr>
          <w:p w14:paraId="3BFF773B" w14:textId="77777777" w:rsidR="00D4625B" w:rsidRPr="00B22D1A" w:rsidRDefault="00D4625B" w:rsidP="00D4625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4625B" w:rsidRPr="00B22D1A" w14:paraId="022C4BEF" w14:textId="77777777" w:rsidTr="00D21E47">
        <w:tc>
          <w:tcPr>
            <w:tcW w:w="4219" w:type="dxa"/>
            <w:vAlign w:val="center"/>
          </w:tcPr>
          <w:p w14:paraId="012D268F" w14:textId="77777777" w:rsidR="00D4625B" w:rsidRPr="00B22D1A" w:rsidRDefault="00D4625B" w:rsidP="00D4625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22D1A">
              <w:rPr>
                <w:rFonts w:ascii="Times New Roman" w:hAnsi="Times New Roman" w:cs="Times New Roman"/>
              </w:rPr>
              <w:t>Región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B9AEB" w14:textId="6E66F154" w:rsidR="00D4625B" w:rsidRPr="00B22D1A" w:rsidRDefault="00D4625B" w:rsidP="00D4625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4"/>
          </w:tcPr>
          <w:p w14:paraId="5DD2FC77" w14:textId="77777777" w:rsidR="00D4625B" w:rsidRPr="00B22D1A" w:rsidRDefault="00D4625B" w:rsidP="00D4625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4625B" w:rsidRPr="00B22D1A" w14:paraId="61C36EF9" w14:textId="77777777" w:rsidTr="00D21E47">
        <w:tc>
          <w:tcPr>
            <w:tcW w:w="4219" w:type="dxa"/>
            <w:vAlign w:val="center"/>
          </w:tcPr>
          <w:p w14:paraId="005B336A" w14:textId="16CF2DE2" w:rsidR="00D4625B" w:rsidRPr="00B22D1A" w:rsidRDefault="00D4625B" w:rsidP="00D4625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22D1A">
              <w:rPr>
                <w:rFonts w:ascii="Times New Roman" w:hAnsi="Times New Roman" w:cs="Times New Roman"/>
              </w:rPr>
              <w:t>Fecha de corte de la información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0121E" w14:textId="77777777" w:rsidR="00D4625B" w:rsidRPr="00B22D1A" w:rsidRDefault="00D4625B" w:rsidP="00D4625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4"/>
          </w:tcPr>
          <w:p w14:paraId="5A53F3F9" w14:textId="77777777" w:rsidR="00D4625B" w:rsidRPr="00B22D1A" w:rsidRDefault="00D4625B" w:rsidP="00D4625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1854FDFA" w14:textId="77777777" w:rsidR="00D4625B" w:rsidRPr="00B22D1A" w:rsidRDefault="00D4625B" w:rsidP="00D4625B">
      <w:pPr>
        <w:spacing w:before="200"/>
        <w:jc w:val="center"/>
        <w:rPr>
          <w:rFonts w:ascii="Times New Roman" w:hAnsi="Times New Roman" w:cs="Times New Roman"/>
        </w:rPr>
      </w:pPr>
      <w:r w:rsidRPr="00B22D1A">
        <w:rPr>
          <w:rFonts w:ascii="Times New Roman" w:hAnsi="Times New Roman" w:cs="Times New Roman"/>
          <w:b/>
        </w:rPr>
        <w:t>RELACIÓN DE DEUDORES POR PRÉSTAMOS VENCIDOS DE LIBRO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80"/>
        <w:gridCol w:w="4064"/>
        <w:gridCol w:w="2552"/>
        <w:gridCol w:w="2410"/>
        <w:gridCol w:w="1346"/>
        <w:gridCol w:w="1383"/>
        <w:gridCol w:w="1428"/>
      </w:tblGrid>
      <w:tr w:rsidR="00F80E81" w:rsidRPr="00B22D1A" w14:paraId="7059C64E" w14:textId="77777777" w:rsidTr="00B22D1A">
        <w:trPr>
          <w:trHeight w:val="34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8410F1" w14:textId="77777777" w:rsidR="00F80E81" w:rsidRPr="00B22D1A" w:rsidRDefault="00F80E81" w:rsidP="001A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D1A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8ACE34" w14:textId="2BFE2EF8" w:rsidR="00F80E81" w:rsidRPr="00B22D1A" w:rsidRDefault="00EF1D7B" w:rsidP="001A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D1A">
              <w:rPr>
                <w:rFonts w:ascii="Times New Roman" w:hAnsi="Times New Roman" w:cs="Times New Roman"/>
                <w:b/>
              </w:rPr>
              <w:t>Nombre del a</w:t>
            </w:r>
            <w:r w:rsidR="00F80E81" w:rsidRPr="00B22D1A">
              <w:rPr>
                <w:rFonts w:ascii="Times New Roman" w:hAnsi="Times New Roman" w:cs="Times New Roman"/>
                <w:b/>
              </w:rPr>
              <w:t>lumno o emplea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15AD3C" w14:textId="77777777" w:rsidR="00F80E81" w:rsidRPr="00B22D1A" w:rsidRDefault="00F80E81" w:rsidP="001A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D1A">
              <w:rPr>
                <w:rFonts w:ascii="Times New Roman" w:hAnsi="Times New Roman" w:cs="Times New Roman"/>
                <w:b/>
              </w:rPr>
              <w:t>Tipo de usua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A39283" w14:textId="77777777" w:rsidR="00F80E81" w:rsidRPr="00B22D1A" w:rsidRDefault="00F80E81" w:rsidP="001A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D1A">
              <w:rPr>
                <w:rFonts w:ascii="Times New Roman" w:hAnsi="Times New Roman" w:cs="Times New Roman"/>
                <w:b/>
              </w:rPr>
              <w:t>Entidad/dependenc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38A2DF" w14:textId="77777777" w:rsidR="00F80E81" w:rsidRPr="00B22D1A" w:rsidRDefault="00F80E81" w:rsidP="001A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D1A">
              <w:rPr>
                <w:rFonts w:ascii="Times New Roman" w:hAnsi="Times New Roman" w:cs="Times New Roman"/>
                <w:b/>
              </w:rPr>
              <w:t>Título del libr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CD4BCE" w14:textId="77777777" w:rsidR="00F80E81" w:rsidRPr="00B22D1A" w:rsidRDefault="00F80E81" w:rsidP="001A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D1A">
              <w:rPr>
                <w:rFonts w:ascii="Times New Roman" w:hAnsi="Times New Roman" w:cs="Times New Roman"/>
                <w:b/>
              </w:rPr>
              <w:t>Fecha de vencimient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E2155A" w14:textId="77777777" w:rsidR="00F80E81" w:rsidRPr="00B22D1A" w:rsidRDefault="00F80E81" w:rsidP="001A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D1A">
              <w:rPr>
                <w:rFonts w:ascii="Times New Roman" w:hAnsi="Times New Roman" w:cs="Times New Roman"/>
                <w:b/>
              </w:rPr>
              <w:t>Penalización monetaria por adeudo</w:t>
            </w:r>
          </w:p>
        </w:tc>
      </w:tr>
      <w:tr w:rsidR="00F80E81" w:rsidRPr="00B22D1A" w14:paraId="19C70891" w14:textId="77777777" w:rsidTr="00EF1D7B">
        <w:trPr>
          <w:trHeight w:val="34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8969" w14:textId="77777777" w:rsidR="00F80E81" w:rsidRPr="00B22D1A" w:rsidRDefault="00F80E81" w:rsidP="001A0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A59" w14:textId="77777777" w:rsidR="00F80E81" w:rsidRPr="00B22D1A" w:rsidRDefault="00F80E81" w:rsidP="001A0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23EE" w14:textId="77777777" w:rsidR="00F80E81" w:rsidRPr="00B22D1A" w:rsidRDefault="00F80E81" w:rsidP="001A0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503" w14:textId="77777777" w:rsidR="00F80E81" w:rsidRPr="00B22D1A" w:rsidRDefault="00F80E81" w:rsidP="001A0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582" w14:textId="77777777" w:rsidR="00F80E81" w:rsidRPr="00B22D1A" w:rsidRDefault="00F80E81" w:rsidP="001A0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684" w14:textId="77777777" w:rsidR="00F80E81" w:rsidRPr="00B22D1A" w:rsidRDefault="00F80E81" w:rsidP="001A0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B13" w14:textId="77777777" w:rsidR="00F80E81" w:rsidRPr="00B22D1A" w:rsidRDefault="00F80E81" w:rsidP="001A0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E81" w:rsidRPr="00B22D1A" w14:paraId="486C84A1" w14:textId="77777777" w:rsidTr="00EF1D7B">
        <w:trPr>
          <w:trHeight w:val="34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7327" w14:textId="77777777" w:rsidR="00F80E81" w:rsidRPr="00B22D1A" w:rsidRDefault="00F80E81" w:rsidP="001A0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55CB" w14:textId="77777777" w:rsidR="00F80E81" w:rsidRPr="00B22D1A" w:rsidRDefault="00F80E81" w:rsidP="001A0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102E" w14:textId="77777777" w:rsidR="00F80E81" w:rsidRPr="00B22D1A" w:rsidRDefault="00F80E81" w:rsidP="001A0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A0D4" w14:textId="77777777" w:rsidR="00F80E81" w:rsidRPr="00B22D1A" w:rsidRDefault="00F80E81" w:rsidP="001A0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E957" w14:textId="77777777" w:rsidR="00F80E81" w:rsidRPr="00B22D1A" w:rsidRDefault="00F80E81" w:rsidP="001A0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800D" w14:textId="77777777" w:rsidR="00F80E81" w:rsidRPr="00B22D1A" w:rsidRDefault="00F80E81" w:rsidP="001A0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5D92" w14:textId="77777777" w:rsidR="00F80E81" w:rsidRPr="00B22D1A" w:rsidRDefault="00F80E81" w:rsidP="001A0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E81" w:rsidRPr="00B22D1A" w14:paraId="39E6A623" w14:textId="77777777" w:rsidTr="00B22D1A">
        <w:trPr>
          <w:trHeight w:val="340"/>
          <w:jc w:val="center"/>
        </w:trPr>
        <w:tc>
          <w:tcPr>
            <w:tcW w:w="12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D093CD" w14:textId="77777777" w:rsidR="00F80E81" w:rsidRPr="00B22D1A" w:rsidRDefault="00F80E81" w:rsidP="001A05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22D1A">
              <w:rPr>
                <w:rFonts w:ascii="Times New Roman" w:hAnsi="Times New Roman" w:cs="Times New Roman"/>
                <w:b/>
              </w:rPr>
              <w:t>T O T A 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E561" w14:textId="77777777" w:rsidR="00F80E81" w:rsidRPr="00B22D1A" w:rsidRDefault="00F80E81" w:rsidP="001A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08055C5" w14:textId="77777777" w:rsidR="00F80E81" w:rsidRPr="00B22D1A" w:rsidRDefault="00F80E81" w:rsidP="00F80E81">
      <w:pPr>
        <w:jc w:val="center"/>
        <w:rPr>
          <w:rFonts w:ascii="Times New Roman" w:hAnsi="Times New Roman" w:cs="Times New Roman"/>
        </w:rPr>
      </w:pPr>
    </w:p>
    <w:p w14:paraId="3667443A" w14:textId="3A497D73" w:rsidR="00F80E81" w:rsidRPr="00D4625B" w:rsidRDefault="00D21E47" w:rsidP="00F80E81">
      <w:pPr>
        <w:jc w:val="center"/>
        <w:rPr>
          <w:rFonts w:ascii="Times New Roman" w:hAnsi="Times New Roman" w:cs="Times New Roman"/>
          <w:bCs/>
        </w:rPr>
      </w:pPr>
      <w:r w:rsidRPr="00A64FDA">
        <w:rPr>
          <w:rFonts w:ascii="Times New Roman" w:eastAsia="Times New Roman" w:hAnsi="Times New Roman" w:cs="Times New Roman"/>
          <w:lang w:val="es-ES" w:eastAsia="es-ES"/>
        </w:rPr>
        <w:t>Xalapa, Equez., Ver., a __ de ____ de 2025</w:t>
      </w:r>
    </w:p>
    <w:p w14:paraId="56A4ABE2" w14:textId="77777777" w:rsidR="00B12197" w:rsidRPr="00B22D1A" w:rsidRDefault="00B12197" w:rsidP="00F80E8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3608" w:type="dxa"/>
        <w:jc w:val="center"/>
        <w:tblLook w:val="01E0" w:firstRow="1" w:lastRow="1" w:firstColumn="1" w:lastColumn="1" w:noHBand="0" w:noVBand="0"/>
      </w:tblPr>
      <w:tblGrid>
        <w:gridCol w:w="3712"/>
        <w:gridCol w:w="1237"/>
        <w:gridCol w:w="3711"/>
        <w:gridCol w:w="1237"/>
        <w:gridCol w:w="3711"/>
      </w:tblGrid>
      <w:tr w:rsidR="00F80E81" w:rsidRPr="00B22D1A" w14:paraId="7D680103" w14:textId="77777777" w:rsidTr="00D62C9A">
        <w:trPr>
          <w:jc w:val="center"/>
        </w:trPr>
        <w:tc>
          <w:tcPr>
            <w:tcW w:w="3712" w:type="dxa"/>
            <w:tcBorders>
              <w:bottom w:val="single" w:sz="4" w:space="0" w:color="auto"/>
            </w:tcBorders>
          </w:tcPr>
          <w:p w14:paraId="32B140DC" w14:textId="77777777" w:rsidR="00F80E81" w:rsidRPr="00B22D1A" w:rsidRDefault="00F80E81" w:rsidP="00D62C9A">
            <w:pPr>
              <w:jc w:val="center"/>
              <w:rPr>
                <w:rFonts w:ascii="Times New Roman" w:hAnsi="Times New Roman" w:cs="Times New Roman"/>
              </w:rPr>
            </w:pPr>
            <w:r w:rsidRPr="00B22D1A">
              <w:rPr>
                <w:rFonts w:ascii="Times New Roman" w:hAnsi="Times New Roman" w:cs="Times New Roman"/>
              </w:rPr>
              <w:t>Elaboró</w:t>
            </w:r>
          </w:p>
        </w:tc>
        <w:tc>
          <w:tcPr>
            <w:tcW w:w="1237" w:type="dxa"/>
          </w:tcPr>
          <w:p w14:paraId="5511FEF4" w14:textId="77777777" w:rsidR="00F80E81" w:rsidRPr="00B22D1A" w:rsidRDefault="00F80E81" w:rsidP="00D62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2E6EB7F9" w14:textId="77777777" w:rsidR="00F80E81" w:rsidRPr="00B22D1A" w:rsidRDefault="00F80E81" w:rsidP="00D62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D1A">
              <w:rPr>
                <w:rFonts w:ascii="Times New Roman" w:hAnsi="Times New Roman" w:cs="Times New Roman"/>
              </w:rPr>
              <w:t>Entrega</w:t>
            </w:r>
          </w:p>
          <w:p w14:paraId="6894A36C" w14:textId="77777777" w:rsidR="00F80E81" w:rsidRPr="00B22D1A" w:rsidRDefault="00F80E81" w:rsidP="00D62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294E4984" w14:textId="77777777" w:rsidR="00F80E81" w:rsidRPr="00B22D1A" w:rsidRDefault="00F80E81" w:rsidP="00D62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3B671A48" w14:textId="77777777" w:rsidR="00F80E81" w:rsidRPr="00B22D1A" w:rsidRDefault="00F80E81" w:rsidP="00D62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D1A">
              <w:rPr>
                <w:rFonts w:ascii="Times New Roman" w:hAnsi="Times New Roman" w:cs="Times New Roman"/>
              </w:rPr>
              <w:t>Recibe</w:t>
            </w:r>
          </w:p>
        </w:tc>
      </w:tr>
      <w:tr w:rsidR="00F80E81" w:rsidRPr="00B22D1A" w14:paraId="6973B56B" w14:textId="77777777" w:rsidTr="00D62C9A">
        <w:trPr>
          <w:jc w:val="center"/>
        </w:trPr>
        <w:tc>
          <w:tcPr>
            <w:tcW w:w="3712" w:type="dxa"/>
            <w:tcBorders>
              <w:top w:val="single" w:sz="4" w:space="0" w:color="auto"/>
            </w:tcBorders>
          </w:tcPr>
          <w:p w14:paraId="19FBCD86" w14:textId="77777777" w:rsidR="00F80E81" w:rsidRPr="00B22D1A" w:rsidRDefault="00E40B81" w:rsidP="00D62C9A">
            <w:pPr>
              <w:jc w:val="center"/>
              <w:rPr>
                <w:rFonts w:ascii="Times New Roman" w:hAnsi="Times New Roman" w:cs="Times New Roman"/>
              </w:rPr>
            </w:pPr>
            <w:r w:rsidRPr="00B22D1A">
              <w:rPr>
                <w:rFonts w:ascii="Times New Roman" w:hAnsi="Times New Roman" w:cs="Times New Roman"/>
              </w:rPr>
              <w:t>Nombre y firma</w:t>
            </w:r>
          </w:p>
        </w:tc>
        <w:tc>
          <w:tcPr>
            <w:tcW w:w="1237" w:type="dxa"/>
          </w:tcPr>
          <w:p w14:paraId="6C0843DA" w14:textId="77777777" w:rsidR="00F80E81" w:rsidRPr="00B22D1A" w:rsidRDefault="00F80E81" w:rsidP="00D62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tcBorders>
              <w:top w:val="single" w:sz="4" w:space="0" w:color="auto"/>
            </w:tcBorders>
          </w:tcPr>
          <w:p w14:paraId="141FE88D" w14:textId="77777777" w:rsidR="00F80E81" w:rsidRPr="00B22D1A" w:rsidRDefault="00E40B81" w:rsidP="00D62C9A">
            <w:pPr>
              <w:jc w:val="center"/>
              <w:rPr>
                <w:rFonts w:ascii="Times New Roman" w:hAnsi="Times New Roman" w:cs="Times New Roman"/>
              </w:rPr>
            </w:pPr>
            <w:r w:rsidRPr="00B22D1A">
              <w:rPr>
                <w:rFonts w:ascii="Times New Roman" w:hAnsi="Times New Roman" w:cs="Times New Roman"/>
              </w:rPr>
              <w:t>Nombre y firma</w:t>
            </w:r>
          </w:p>
        </w:tc>
        <w:tc>
          <w:tcPr>
            <w:tcW w:w="1237" w:type="dxa"/>
          </w:tcPr>
          <w:p w14:paraId="2729217F" w14:textId="77777777" w:rsidR="00F80E81" w:rsidRPr="00B22D1A" w:rsidRDefault="00F80E81" w:rsidP="00D62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tcBorders>
              <w:top w:val="single" w:sz="4" w:space="0" w:color="auto"/>
            </w:tcBorders>
          </w:tcPr>
          <w:p w14:paraId="6FF6C86B" w14:textId="77777777" w:rsidR="00F80E81" w:rsidRPr="00B22D1A" w:rsidRDefault="00E40B81" w:rsidP="00D62C9A">
            <w:pPr>
              <w:jc w:val="center"/>
              <w:rPr>
                <w:rFonts w:ascii="Times New Roman" w:hAnsi="Times New Roman" w:cs="Times New Roman"/>
              </w:rPr>
            </w:pPr>
            <w:r w:rsidRPr="00B22D1A">
              <w:rPr>
                <w:rFonts w:ascii="Times New Roman" w:hAnsi="Times New Roman" w:cs="Times New Roman"/>
              </w:rPr>
              <w:t>Nombre y firma</w:t>
            </w:r>
          </w:p>
        </w:tc>
      </w:tr>
    </w:tbl>
    <w:p w14:paraId="6CEE0A4A" w14:textId="77777777" w:rsidR="00A264AE" w:rsidRPr="00B22D1A" w:rsidRDefault="00A264AE" w:rsidP="00293D37">
      <w:pPr>
        <w:jc w:val="center"/>
        <w:rPr>
          <w:rFonts w:ascii="Times New Roman" w:hAnsi="Times New Roman" w:cs="Times New Roman"/>
        </w:rPr>
      </w:pPr>
    </w:p>
    <w:sectPr w:rsidR="00A264AE" w:rsidRPr="00B22D1A" w:rsidSect="00757258">
      <w:headerReference w:type="default" r:id="rId7"/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E35F1" w14:textId="77777777" w:rsidR="00F32441" w:rsidRDefault="00F32441" w:rsidP="005F3B77">
      <w:pPr>
        <w:spacing w:after="0" w:line="240" w:lineRule="auto"/>
      </w:pPr>
      <w:r>
        <w:separator/>
      </w:r>
    </w:p>
  </w:endnote>
  <w:endnote w:type="continuationSeparator" w:id="0">
    <w:p w14:paraId="5E1DA56D" w14:textId="77777777" w:rsidR="00F32441" w:rsidRDefault="00F32441" w:rsidP="005F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C80AC" w14:textId="77777777" w:rsidR="00F32441" w:rsidRDefault="00F32441" w:rsidP="005F3B77">
      <w:pPr>
        <w:spacing w:after="0" w:line="240" w:lineRule="auto"/>
      </w:pPr>
      <w:r>
        <w:separator/>
      </w:r>
    </w:p>
  </w:footnote>
  <w:footnote w:type="continuationSeparator" w:id="0">
    <w:p w14:paraId="1A9DF465" w14:textId="77777777" w:rsidR="00F32441" w:rsidRDefault="00F32441" w:rsidP="005F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969"/>
      <w:gridCol w:w="4394"/>
    </w:tblGrid>
    <w:tr w:rsidR="00D21E47" w14:paraId="6D5CBF7F" w14:textId="77777777" w:rsidTr="00F85F9C">
      <w:trPr>
        <w:trHeight w:val="1642"/>
      </w:trPr>
      <w:tc>
        <w:tcPr>
          <w:tcW w:w="4820" w:type="dxa"/>
        </w:tcPr>
        <w:p w14:paraId="7D9CC46D" w14:textId="77777777" w:rsidR="00D21E47" w:rsidRDefault="00D21E47" w:rsidP="00D21E47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A2B6AE4" wp14:editId="0EB07B22">
                <wp:extent cx="741585" cy="781050"/>
                <wp:effectExtent l="0" t="0" r="190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069" cy="7931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228780C" w14:textId="77777777" w:rsidR="00D21E47" w:rsidRPr="00E25A0A" w:rsidRDefault="00D21E47" w:rsidP="00D21E47">
          <w:pPr>
            <w:pStyle w:val="Encabezado"/>
            <w:jc w:val="center"/>
            <w:rPr>
              <w:rFonts w:ascii="Times New Roman" w:hAnsi="Times New Roman" w:cs="Times New Roman"/>
              <w:u w:val="single"/>
            </w:rPr>
          </w:pPr>
          <w:r w:rsidRPr="00E25A0A">
            <w:rPr>
              <w:rFonts w:ascii="Times New Roman" w:hAnsi="Times New Roman" w:cs="Times New Roman"/>
              <w:u w:val="single"/>
            </w:rPr>
            <w:t>Universidad Veracruzana</w:t>
          </w:r>
        </w:p>
        <w:p w14:paraId="65920DF1" w14:textId="77777777" w:rsidR="00D21E47" w:rsidRPr="00D81E40" w:rsidRDefault="00D21E47" w:rsidP="00D21E47">
          <w:pPr>
            <w:tabs>
              <w:tab w:val="left" w:pos="5245"/>
            </w:tabs>
            <w:jc w:val="center"/>
            <w:rPr>
              <w:rFonts w:ascii="Times New Roman" w:eastAsia="Calibri" w:hAnsi="Times New Roman" w:cs="Times New Roman"/>
              <w:noProof/>
            </w:rPr>
          </w:pPr>
          <w:r>
            <w:rPr>
              <w:rFonts w:ascii="Times New Roman" w:eastAsia="Calibri" w:hAnsi="Times New Roman" w:cs="Times New Roman"/>
              <w:noProof/>
            </w:rPr>
            <w:t>Rectoría</w:t>
          </w:r>
        </w:p>
      </w:tc>
      <w:tc>
        <w:tcPr>
          <w:tcW w:w="3969" w:type="dxa"/>
        </w:tcPr>
        <w:p w14:paraId="2F2DCF7D" w14:textId="77777777" w:rsidR="00D21E47" w:rsidRDefault="00D21E47" w:rsidP="00D21E47">
          <w:pPr>
            <w:jc w:val="center"/>
            <w:rPr>
              <w:rFonts w:ascii="Gill Sans MT" w:hAnsi="Gill Sans MT"/>
              <w:b/>
              <w:sz w:val="24"/>
              <w:szCs w:val="24"/>
            </w:rPr>
          </w:pPr>
        </w:p>
        <w:p w14:paraId="0B7DBF56" w14:textId="77777777" w:rsidR="00D21E47" w:rsidRDefault="00D21E47" w:rsidP="00D21E47">
          <w:pPr>
            <w:jc w:val="center"/>
            <w:rPr>
              <w:rFonts w:ascii="Gill Sans MT" w:hAnsi="Gill Sans MT"/>
              <w:b/>
              <w:sz w:val="24"/>
              <w:szCs w:val="24"/>
            </w:rPr>
          </w:pPr>
        </w:p>
        <w:p w14:paraId="7222004F" w14:textId="77777777" w:rsidR="00D21E47" w:rsidRPr="00B17596" w:rsidRDefault="00D21E47" w:rsidP="00D21E47">
          <w:pPr>
            <w:jc w:val="center"/>
            <w:rPr>
              <w:rFonts w:ascii="Gill Sans MT" w:hAnsi="Gill Sans MT"/>
              <w:b/>
              <w:sz w:val="24"/>
              <w:szCs w:val="24"/>
            </w:rPr>
          </w:pPr>
          <w:r>
            <w:rPr>
              <w:rFonts w:ascii="Gill Sans MT" w:hAnsi="Gill Sans MT"/>
              <w:b/>
              <w:sz w:val="24"/>
              <w:szCs w:val="24"/>
            </w:rPr>
            <w:t xml:space="preserve">Universidad </w:t>
          </w:r>
          <w:r w:rsidRPr="00B17596">
            <w:rPr>
              <w:rFonts w:ascii="Gill Sans MT" w:hAnsi="Gill Sans MT"/>
              <w:b/>
              <w:sz w:val="24"/>
              <w:szCs w:val="24"/>
            </w:rPr>
            <w:t>Veracruzana</w:t>
          </w:r>
          <w:r>
            <w:rPr>
              <w:rFonts w:ascii="Gill Sans MT" w:hAnsi="Gill Sans MT"/>
              <w:b/>
              <w:sz w:val="24"/>
              <w:szCs w:val="24"/>
            </w:rPr>
            <w:t xml:space="preserve">      </w:t>
          </w:r>
          <w:r w:rsidRPr="00B17596">
            <w:rPr>
              <w:rFonts w:ascii="Gill Sans MT" w:hAnsi="Gill Sans MT"/>
              <w:b/>
              <w:sz w:val="24"/>
              <w:szCs w:val="24"/>
            </w:rPr>
            <w:t>Junta de Gobierno</w:t>
          </w:r>
        </w:p>
        <w:p w14:paraId="1D72CE23" w14:textId="77777777" w:rsidR="00D21E47" w:rsidRPr="00B17596" w:rsidRDefault="00D21E47" w:rsidP="00D21E47">
          <w:pPr>
            <w:jc w:val="center"/>
            <w:rPr>
              <w:rFonts w:ascii="Gill Sans MT" w:hAnsi="Gill Sans MT"/>
              <w:b/>
              <w:sz w:val="24"/>
              <w:szCs w:val="24"/>
            </w:rPr>
          </w:pPr>
          <w:r w:rsidRPr="00B17596">
            <w:rPr>
              <w:rFonts w:ascii="Gill Sans MT" w:hAnsi="Gill Sans MT"/>
              <w:b/>
              <w:sz w:val="24"/>
              <w:szCs w:val="24"/>
            </w:rPr>
            <w:t>Contraloría General</w:t>
          </w:r>
        </w:p>
        <w:p w14:paraId="585ADCDF" w14:textId="77777777" w:rsidR="00D21E47" w:rsidRDefault="00D21E47" w:rsidP="00D21E47">
          <w:pPr>
            <w:pStyle w:val="Encabezado"/>
          </w:pPr>
        </w:p>
      </w:tc>
      <w:tc>
        <w:tcPr>
          <w:tcW w:w="4394" w:type="dxa"/>
        </w:tcPr>
        <w:p w14:paraId="30D82DC8" w14:textId="77777777" w:rsidR="00D21E47" w:rsidRDefault="00D21E47" w:rsidP="00D21E47">
          <w:pPr>
            <w:pStyle w:val="Encabezado"/>
            <w:tabs>
              <w:tab w:val="left" w:pos="345"/>
              <w:tab w:val="right" w:pos="3912"/>
            </w:tabs>
          </w:pPr>
          <w:r w:rsidRPr="00B17596">
            <w:rPr>
              <w:rFonts w:ascii="Gill Sans MT" w:hAnsi="Gill Sans MT"/>
              <w:noProof/>
              <w:sz w:val="24"/>
              <w:szCs w:val="24"/>
            </w:rPr>
            <w:drawing>
              <wp:anchor distT="0" distB="0" distL="114300" distR="114300" simplePos="0" relativeHeight="251708928" behindDoc="1" locked="0" layoutInCell="1" allowOverlap="1" wp14:anchorId="237073B6" wp14:editId="2C13D4FA">
                <wp:simplePos x="0" y="0"/>
                <wp:positionH relativeFrom="column">
                  <wp:posOffset>1542415</wp:posOffset>
                </wp:positionH>
                <wp:positionV relativeFrom="paragraph">
                  <wp:posOffset>0</wp:posOffset>
                </wp:positionV>
                <wp:extent cx="1040765" cy="742950"/>
                <wp:effectExtent l="0" t="0" r="6985" b="0"/>
                <wp:wrapThrough wrapText="bothSides">
                  <wp:wrapPolygon edited="0">
                    <wp:start x="0" y="0"/>
                    <wp:lineTo x="0" y="21046"/>
                    <wp:lineTo x="21350" y="21046"/>
                    <wp:lineTo x="21350" y="0"/>
                    <wp:lineTo x="0" y="0"/>
                  </wp:wrapPolygon>
                </wp:wrapThrough>
                <wp:docPr id="31" name="Imagen 31" descr="D:\Usuarios\majacinto\AppData\Local\Microsoft\Windows\Temporary Internet Files\Content.IE5\95UI3NX5\Entrega-Recepción-pequeño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majacinto\AppData\Local\Microsoft\Windows\Temporary Internet Files\Content.IE5\95UI3NX5\Entrega-Recepción-pequeño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76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61122B" w14:textId="77777777" w:rsidR="00D21E47" w:rsidRDefault="00D21E47" w:rsidP="00D21E47">
          <w:pPr>
            <w:jc w:val="right"/>
            <w:rPr>
              <w:rFonts w:ascii="Arial" w:hAnsi="Arial" w:cs="Arial"/>
              <w:sz w:val="20"/>
            </w:rPr>
          </w:pPr>
        </w:p>
        <w:p w14:paraId="5702E485" w14:textId="77777777" w:rsidR="00D21E47" w:rsidRDefault="00D21E47" w:rsidP="00D21E47">
          <w:pPr>
            <w:jc w:val="right"/>
            <w:rPr>
              <w:rFonts w:ascii="Arial" w:hAnsi="Arial" w:cs="Arial"/>
              <w:sz w:val="20"/>
            </w:rPr>
          </w:pPr>
        </w:p>
        <w:p w14:paraId="2505A78C" w14:textId="77777777" w:rsidR="00D21E47" w:rsidRDefault="00D21E47" w:rsidP="00D21E47">
          <w:pPr>
            <w:jc w:val="right"/>
            <w:rPr>
              <w:rFonts w:ascii="Arial" w:hAnsi="Arial" w:cs="Arial"/>
              <w:sz w:val="20"/>
            </w:rPr>
          </w:pPr>
        </w:p>
        <w:p w14:paraId="64F9688B" w14:textId="77777777" w:rsidR="00D21E47" w:rsidRDefault="00D21E47" w:rsidP="00D21E47">
          <w:pPr>
            <w:jc w:val="right"/>
            <w:rPr>
              <w:rFonts w:ascii="Arial" w:hAnsi="Arial" w:cs="Arial"/>
              <w:sz w:val="20"/>
            </w:rPr>
          </w:pPr>
        </w:p>
        <w:p w14:paraId="4F2C8FA9" w14:textId="77777777" w:rsidR="00D21E47" w:rsidRDefault="00D21E47" w:rsidP="00D21E47">
          <w:pPr>
            <w:jc w:val="right"/>
            <w:rPr>
              <w:rFonts w:ascii="Arial" w:hAnsi="Arial" w:cs="Arial"/>
              <w:sz w:val="20"/>
            </w:rPr>
          </w:pPr>
        </w:p>
        <w:p w14:paraId="7B902733" w14:textId="02878306" w:rsidR="00D21E47" w:rsidRPr="00DE4758" w:rsidRDefault="00D21E47" w:rsidP="00D21E47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UVCG-</w:t>
          </w:r>
          <w:r>
            <w:rPr>
              <w:rFonts w:ascii="Times New Roman" w:hAnsi="Times New Roman" w:cs="Times New Roman"/>
            </w:rPr>
            <w:t>X-LP-02</w:t>
          </w:r>
        </w:p>
        <w:p w14:paraId="643CC371" w14:textId="2CC6280B" w:rsidR="00D21E47" w:rsidRPr="00DE4758" w:rsidRDefault="00D21E47" w:rsidP="00D21E47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Relación de deudores </w:t>
          </w:r>
          <w:r w:rsidR="00230F8C">
            <w:rPr>
              <w:rFonts w:ascii="Times New Roman" w:hAnsi="Times New Roman" w:cs="Times New Roman"/>
            </w:rPr>
            <w:t>por</w:t>
          </w:r>
          <w:r>
            <w:rPr>
              <w:rFonts w:ascii="Times New Roman" w:hAnsi="Times New Roman" w:cs="Times New Roman"/>
            </w:rPr>
            <w:t xml:space="preserve"> préstamos        vencidos de libros</w:t>
          </w:r>
        </w:p>
        <w:p w14:paraId="0A229FE5" w14:textId="79EC70AA" w:rsidR="00D21E47" w:rsidRPr="003B4446" w:rsidRDefault="00D21E47" w:rsidP="00D21E47">
          <w:pPr>
            <w:jc w:val="right"/>
          </w:pPr>
          <w:r w:rsidRPr="00DE4758">
            <w:rPr>
              <w:rFonts w:ascii="Times New Roman" w:hAnsi="Times New Roman" w:cs="Times New Roman"/>
              <w:lang w:val="es-ES"/>
            </w:rPr>
            <w:t xml:space="preserve">Hoja: </w: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E4758">
            <w:rPr>
              <w:rFonts w:ascii="Times New Roman" w:hAnsi="Times New Roman" w:cs="Times New Roman"/>
              <w:b/>
              <w:bCs/>
            </w:rPr>
            <w:instrText>PAGE  \* Arabic  \* MERGEFORMAT</w:instrTex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230F8C" w:rsidRPr="00230F8C">
            <w:rPr>
              <w:rFonts w:ascii="Times New Roman" w:hAnsi="Times New Roman" w:cs="Times New Roman"/>
              <w:b/>
              <w:bCs/>
              <w:noProof/>
              <w:lang w:val="es-ES"/>
            </w:rPr>
            <w:t>1</w: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end"/>
          </w:r>
          <w:r w:rsidRPr="00DE4758">
            <w:rPr>
              <w:rFonts w:ascii="Times New Roman" w:hAnsi="Times New Roman" w:cs="Times New Roman"/>
              <w:lang w:val="es-ES"/>
            </w:rPr>
            <w:t xml:space="preserve"> de </w: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E4758">
            <w:rPr>
              <w:rFonts w:ascii="Times New Roman" w:hAnsi="Times New Roman" w:cs="Times New Roman"/>
              <w:b/>
              <w:bCs/>
            </w:rPr>
            <w:instrText>NUMPAGES  \* Arabic  \* MERGEFORMAT</w:instrTex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230F8C" w:rsidRPr="00230F8C">
            <w:rPr>
              <w:rFonts w:ascii="Times New Roman" w:hAnsi="Times New Roman" w:cs="Times New Roman"/>
              <w:b/>
              <w:bCs/>
              <w:noProof/>
              <w:lang w:val="es-ES"/>
            </w:rPr>
            <w:t>1</w: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end"/>
          </w:r>
        </w:p>
      </w:tc>
    </w:tr>
  </w:tbl>
  <w:p w14:paraId="7410B39E" w14:textId="77777777" w:rsidR="00180A51" w:rsidRPr="00F80E81" w:rsidRDefault="00180A51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77"/>
    <w:rsid w:val="00047F49"/>
    <w:rsid w:val="00072837"/>
    <w:rsid w:val="000C634B"/>
    <w:rsid w:val="000D6788"/>
    <w:rsid w:val="000F5C93"/>
    <w:rsid w:val="00117335"/>
    <w:rsid w:val="001251A2"/>
    <w:rsid w:val="00153023"/>
    <w:rsid w:val="001623AA"/>
    <w:rsid w:val="00180A51"/>
    <w:rsid w:val="00180C7A"/>
    <w:rsid w:val="0018794F"/>
    <w:rsid w:val="001904AE"/>
    <w:rsid w:val="001A0569"/>
    <w:rsid w:val="001A6416"/>
    <w:rsid w:val="001B0F42"/>
    <w:rsid w:val="001C1851"/>
    <w:rsid w:val="001E3031"/>
    <w:rsid w:val="001E4F45"/>
    <w:rsid w:val="00207F6E"/>
    <w:rsid w:val="00230F8C"/>
    <w:rsid w:val="002356A5"/>
    <w:rsid w:val="00276310"/>
    <w:rsid w:val="002824AE"/>
    <w:rsid w:val="00293D37"/>
    <w:rsid w:val="002A7AF5"/>
    <w:rsid w:val="002B7C66"/>
    <w:rsid w:val="002C0FBC"/>
    <w:rsid w:val="002D2EE3"/>
    <w:rsid w:val="00300354"/>
    <w:rsid w:val="00301C50"/>
    <w:rsid w:val="00302D2C"/>
    <w:rsid w:val="00320F97"/>
    <w:rsid w:val="00335DF7"/>
    <w:rsid w:val="00336C73"/>
    <w:rsid w:val="00337EE8"/>
    <w:rsid w:val="00353231"/>
    <w:rsid w:val="003576E1"/>
    <w:rsid w:val="003A74E8"/>
    <w:rsid w:val="003B68DD"/>
    <w:rsid w:val="003B7C3A"/>
    <w:rsid w:val="003C3000"/>
    <w:rsid w:val="003D039D"/>
    <w:rsid w:val="0042522E"/>
    <w:rsid w:val="00437A9D"/>
    <w:rsid w:val="00450140"/>
    <w:rsid w:val="00451AF1"/>
    <w:rsid w:val="00472E7C"/>
    <w:rsid w:val="00481CC0"/>
    <w:rsid w:val="00482BBE"/>
    <w:rsid w:val="004A2626"/>
    <w:rsid w:val="004A5596"/>
    <w:rsid w:val="004D172D"/>
    <w:rsid w:val="004D575C"/>
    <w:rsid w:val="004E6212"/>
    <w:rsid w:val="004F368E"/>
    <w:rsid w:val="004F5E7A"/>
    <w:rsid w:val="0051086B"/>
    <w:rsid w:val="0051382A"/>
    <w:rsid w:val="00540179"/>
    <w:rsid w:val="00564D28"/>
    <w:rsid w:val="00584E54"/>
    <w:rsid w:val="005B6E80"/>
    <w:rsid w:val="005C182D"/>
    <w:rsid w:val="005D11F8"/>
    <w:rsid w:val="005D72CF"/>
    <w:rsid w:val="005E08B1"/>
    <w:rsid w:val="005F3B77"/>
    <w:rsid w:val="006039E7"/>
    <w:rsid w:val="00645F04"/>
    <w:rsid w:val="00655EBA"/>
    <w:rsid w:val="00660E64"/>
    <w:rsid w:val="00666300"/>
    <w:rsid w:val="0067604A"/>
    <w:rsid w:val="00676A07"/>
    <w:rsid w:val="006C1821"/>
    <w:rsid w:val="006F4366"/>
    <w:rsid w:val="00704A98"/>
    <w:rsid w:val="00734D3C"/>
    <w:rsid w:val="00740F6A"/>
    <w:rsid w:val="0074409F"/>
    <w:rsid w:val="007478EC"/>
    <w:rsid w:val="00752219"/>
    <w:rsid w:val="00757258"/>
    <w:rsid w:val="007854BC"/>
    <w:rsid w:val="007863E6"/>
    <w:rsid w:val="00797E32"/>
    <w:rsid w:val="007B242B"/>
    <w:rsid w:val="007B63E0"/>
    <w:rsid w:val="007C3716"/>
    <w:rsid w:val="007C6EB0"/>
    <w:rsid w:val="007D19DB"/>
    <w:rsid w:val="00804071"/>
    <w:rsid w:val="00881FF7"/>
    <w:rsid w:val="00893C03"/>
    <w:rsid w:val="00896FE6"/>
    <w:rsid w:val="008B61FD"/>
    <w:rsid w:val="008C11AE"/>
    <w:rsid w:val="008C15CE"/>
    <w:rsid w:val="008D164B"/>
    <w:rsid w:val="008E246A"/>
    <w:rsid w:val="008E3096"/>
    <w:rsid w:val="008F1F91"/>
    <w:rsid w:val="00902103"/>
    <w:rsid w:val="00912361"/>
    <w:rsid w:val="00930B3B"/>
    <w:rsid w:val="00981999"/>
    <w:rsid w:val="009826D9"/>
    <w:rsid w:val="009925FD"/>
    <w:rsid w:val="009A31CD"/>
    <w:rsid w:val="009A6015"/>
    <w:rsid w:val="009B7949"/>
    <w:rsid w:val="009C04BD"/>
    <w:rsid w:val="009C2D0D"/>
    <w:rsid w:val="009E3DF9"/>
    <w:rsid w:val="00A051F9"/>
    <w:rsid w:val="00A121AE"/>
    <w:rsid w:val="00A264AE"/>
    <w:rsid w:val="00A45DF5"/>
    <w:rsid w:val="00A51C74"/>
    <w:rsid w:val="00A528DA"/>
    <w:rsid w:val="00A52AAE"/>
    <w:rsid w:val="00A64CED"/>
    <w:rsid w:val="00AC71B2"/>
    <w:rsid w:val="00AF6413"/>
    <w:rsid w:val="00B12197"/>
    <w:rsid w:val="00B22D1A"/>
    <w:rsid w:val="00B23AA3"/>
    <w:rsid w:val="00B337A3"/>
    <w:rsid w:val="00B430E2"/>
    <w:rsid w:val="00B50476"/>
    <w:rsid w:val="00B655B3"/>
    <w:rsid w:val="00B727E6"/>
    <w:rsid w:val="00B77F4A"/>
    <w:rsid w:val="00B90A69"/>
    <w:rsid w:val="00BA6657"/>
    <w:rsid w:val="00BC172D"/>
    <w:rsid w:val="00BE07C3"/>
    <w:rsid w:val="00C0607A"/>
    <w:rsid w:val="00C1750C"/>
    <w:rsid w:val="00C273D4"/>
    <w:rsid w:val="00C84991"/>
    <w:rsid w:val="00C84AE3"/>
    <w:rsid w:val="00CA1D56"/>
    <w:rsid w:val="00CA6DE9"/>
    <w:rsid w:val="00CF01A7"/>
    <w:rsid w:val="00D21029"/>
    <w:rsid w:val="00D21E47"/>
    <w:rsid w:val="00D42024"/>
    <w:rsid w:val="00D451E8"/>
    <w:rsid w:val="00D4625B"/>
    <w:rsid w:val="00D62C9A"/>
    <w:rsid w:val="00D66BA5"/>
    <w:rsid w:val="00D6763B"/>
    <w:rsid w:val="00D77285"/>
    <w:rsid w:val="00D8290E"/>
    <w:rsid w:val="00D87AB6"/>
    <w:rsid w:val="00DA5445"/>
    <w:rsid w:val="00DB670B"/>
    <w:rsid w:val="00DC1977"/>
    <w:rsid w:val="00DC26BB"/>
    <w:rsid w:val="00DE73F0"/>
    <w:rsid w:val="00E23A37"/>
    <w:rsid w:val="00E40B81"/>
    <w:rsid w:val="00E47D8C"/>
    <w:rsid w:val="00E51760"/>
    <w:rsid w:val="00E6325A"/>
    <w:rsid w:val="00EA4D55"/>
    <w:rsid w:val="00EB01CD"/>
    <w:rsid w:val="00EC37FC"/>
    <w:rsid w:val="00EF1D7B"/>
    <w:rsid w:val="00EF39A2"/>
    <w:rsid w:val="00F10E85"/>
    <w:rsid w:val="00F3205C"/>
    <w:rsid w:val="00F32441"/>
    <w:rsid w:val="00F33130"/>
    <w:rsid w:val="00F33501"/>
    <w:rsid w:val="00F47DD5"/>
    <w:rsid w:val="00F56144"/>
    <w:rsid w:val="00F65C19"/>
    <w:rsid w:val="00F66798"/>
    <w:rsid w:val="00F80E81"/>
    <w:rsid w:val="00F838B4"/>
    <w:rsid w:val="00FA1964"/>
    <w:rsid w:val="00FB6023"/>
    <w:rsid w:val="00FC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40BCD"/>
  <w15:docId w15:val="{F22FB737-10D3-420A-A071-9C7FAD6E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3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B77"/>
  </w:style>
  <w:style w:type="paragraph" w:styleId="Piedepgina">
    <w:name w:val="footer"/>
    <w:basedOn w:val="Normal"/>
    <w:link w:val="PiedepginaCar"/>
    <w:uiPriority w:val="99"/>
    <w:unhideWhenUsed/>
    <w:rsid w:val="005F3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B77"/>
  </w:style>
  <w:style w:type="paragraph" w:styleId="Textodeglobo">
    <w:name w:val="Balloon Text"/>
    <w:basedOn w:val="Normal"/>
    <w:link w:val="TextodegloboCar"/>
    <w:uiPriority w:val="99"/>
    <w:semiHidden/>
    <w:unhideWhenUsed/>
    <w:rsid w:val="005F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B7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295C-8A42-4F66-8808-2F12E480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Hakim Ladrón de Guevara</dc:creator>
  <cp:lastModifiedBy>Hernandez del Moral Juana Jimena</cp:lastModifiedBy>
  <cp:revision>4</cp:revision>
  <cp:lastPrinted>2013-05-28T17:12:00Z</cp:lastPrinted>
  <dcterms:created xsi:type="dcterms:W3CDTF">2025-04-11T19:09:00Z</dcterms:created>
  <dcterms:modified xsi:type="dcterms:W3CDTF">2025-04-11T19:12:00Z</dcterms:modified>
</cp:coreProperties>
</file>